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48E75C15" w14:textId="77777777" w:rsidR="00F266D7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591252" w:history="1">
        <w:r w:rsidR="00F266D7" w:rsidRPr="001538B6">
          <w:rPr>
            <w:rStyle w:val="Hyperlink"/>
            <w:noProof/>
          </w:rPr>
          <w:t>1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OCUMENT INTRODUCT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6EC48025" w14:textId="77777777" w:rsidR="00F266D7" w:rsidRDefault="003C60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3" w:history="1">
        <w:r w:rsidR="00F266D7" w:rsidRPr="001538B6">
          <w:rPr>
            <w:rStyle w:val="Hyperlink"/>
            <w:noProof/>
          </w:rPr>
          <w:t>1.1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Purpos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3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3750893" w14:textId="77777777" w:rsidR="00F266D7" w:rsidRDefault="003C60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4" w:history="1">
        <w:r w:rsidR="00F266D7" w:rsidRPr="001538B6">
          <w:rPr>
            <w:rStyle w:val="Hyperlink"/>
            <w:noProof/>
          </w:rPr>
          <w:t>1.2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Scope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4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BD6B011" w14:textId="77777777" w:rsidR="00F266D7" w:rsidRDefault="003C60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5" w:history="1">
        <w:r w:rsidR="00F266D7" w:rsidRPr="001538B6">
          <w:rPr>
            <w:rStyle w:val="Hyperlink"/>
            <w:noProof/>
          </w:rPr>
          <w:t>1.3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ference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5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362D4CA6" w14:textId="77777777" w:rsidR="00F266D7" w:rsidRDefault="003C60AE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1591256" w:history="1">
        <w:r w:rsidR="00F266D7" w:rsidRPr="001538B6">
          <w:rPr>
            <w:rStyle w:val="Hyperlink"/>
            <w:noProof/>
          </w:rPr>
          <w:t>1.4</w:t>
        </w:r>
        <w:r w:rsidR="00F266D7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Terminology &amp; Abbreviation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6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2</w:t>
        </w:r>
        <w:r w:rsidR="00F266D7">
          <w:rPr>
            <w:noProof/>
            <w:webHidden/>
          </w:rPr>
          <w:fldChar w:fldCharType="end"/>
        </w:r>
      </w:hyperlink>
    </w:p>
    <w:p w14:paraId="02E2594B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7" w:history="1">
        <w:r w:rsidR="00F266D7" w:rsidRPr="001538B6">
          <w:rPr>
            <w:rStyle w:val="Hyperlink"/>
            <w:noProof/>
          </w:rPr>
          <w:t>2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viations from the Verification Pla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7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08855AF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8" w:history="1">
        <w:r w:rsidR="00F266D7" w:rsidRPr="001538B6">
          <w:rPr>
            <w:rStyle w:val="Hyperlink"/>
            <w:noProof/>
          </w:rPr>
          <w:t>3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Verification Result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8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494BE056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59" w:history="1">
        <w:r w:rsidR="00F266D7" w:rsidRPr="001538B6">
          <w:rPr>
            <w:rStyle w:val="Hyperlink"/>
            <w:noProof/>
          </w:rPr>
          <w:t>4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Defects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59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EEA11D7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0" w:history="1">
        <w:r w:rsidR="00F266D7" w:rsidRPr="001538B6">
          <w:rPr>
            <w:rStyle w:val="Hyperlink"/>
            <w:noProof/>
          </w:rPr>
          <w:t>5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Conclusion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0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3</w:t>
        </w:r>
        <w:r w:rsidR="00F266D7">
          <w:rPr>
            <w:noProof/>
            <w:webHidden/>
          </w:rPr>
          <w:fldChar w:fldCharType="end"/>
        </w:r>
      </w:hyperlink>
    </w:p>
    <w:p w14:paraId="74BB53B2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1" w:history="1">
        <w:r w:rsidR="00F266D7" w:rsidRPr="001538B6">
          <w:rPr>
            <w:rStyle w:val="Hyperlink"/>
            <w:noProof/>
          </w:rPr>
          <w:t>6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Revision History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1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4</w:t>
        </w:r>
        <w:r w:rsidR="00F266D7">
          <w:rPr>
            <w:noProof/>
            <w:webHidden/>
          </w:rPr>
          <w:fldChar w:fldCharType="end"/>
        </w:r>
      </w:hyperlink>
    </w:p>
    <w:p w14:paraId="5186D7C3" w14:textId="77777777" w:rsidR="00F266D7" w:rsidRDefault="003C60AE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1591262" w:history="1">
        <w:r w:rsidR="00F266D7" w:rsidRPr="001538B6">
          <w:rPr>
            <w:rStyle w:val="Hyperlink"/>
            <w:noProof/>
          </w:rPr>
          <w:t>7</w:t>
        </w:r>
        <w:r w:rsidR="00F266D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66D7" w:rsidRPr="001538B6">
          <w:rPr>
            <w:rStyle w:val="Hyperlink"/>
            <w:noProof/>
          </w:rPr>
          <w:t>Approval</w:t>
        </w:r>
        <w:r w:rsidR="00F266D7">
          <w:rPr>
            <w:noProof/>
            <w:webHidden/>
          </w:rPr>
          <w:tab/>
        </w:r>
        <w:r w:rsidR="00F266D7">
          <w:rPr>
            <w:noProof/>
            <w:webHidden/>
          </w:rPr>
          <w:fldChar w:fldCharType="begin"/>
        </w:r>
        <w:r w:rsidR="00F266D7">
          <w:rPr>
            <w:noProof/>
            <w:webHidden/>
          </w:rPr>
          <w:instrText xml:space="preserve"> PAGEREF _Toc481591262 \h </w:instrText>
        </w:r>
        <w:r w:rsidR="00F266D7">
          <w:rPr>
            <w:noProof/>
            <w:webHidden/>
          </w:rPr>
        </w:r>
        <w:r w:rsidR="00F266D7">
          <w:rPr>
            <w:noProof/>
            <w:webHidden/>
          </w:rPr>
          <w:fldChar w:fldCharType="separate"/>
        </w:r>
        <w:r w:rsidR="00057633">
          <w:rPr>
            <w:noProof/>
            <w:webHidden/>
          </w:rPr>
          <w:t>4</w:t>
        </w:r>
        <w:r w:rsidR="00F266D7"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  <w:bookmarkStart w:id="2" w:name="_GoBack"/>
      <w:bookmarkEnd w:id="2"/>
    </w:p>
    <w:p w14:paraId="4B6B755F" w14:textId="417CE5A2" w:rsidR="001351B4" w:rsidRPr="00336498" w:rsidRDefault="001351B4" w:rsidP="00336498">
      <w:pPr>
        <w:pStyle w:val="Heading1"/>
      </w:pPr>
      <w:bookmarkStart w:id="3" w:name="_Toc481591252"/>
      <w:r w:rsidRPr="00336498">
        <w:lastRenderedPageBreak/>
        <w:t>DOCUMENT INTRODUCTION</w:t>
      </w:r>
      <w:bookmarkEnd w:id="1"/>
      <w:bookmarkEnd w:id="3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4" w:name="_Toc220980188"/>
      <w:bookmarkStart w:id="5" w:name="_Toc228603452"/>
      <w:bookmarkStart w:id="6" w:name="_Toc481591253"/>
      <w:r w:rsidRPr="006E07AE">
        <w:t>Purpose</w:t>
      </w:r>
      <w:bookmarkEnd w:id="4"/>
      <w:bookmarkEnd w:id="5"/>
      <w:bookmarkEnd w:id="6"/>
    </w:p>
    <w:p w14:paraId="7F8BC26E" w14:textId="33C5BC76" w:rsidR="006B2511" w:rsidRDefault="006B2511" w:rsidP="006B2511">
      <w:pPr>
        <w:spacing w:after="0"/>
      </w:pPr>
      <w:bookmarkStart w:id="7" w:name="_Toc220980189"/>
      <w:bookmarkStart w:id="8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EC5052">
        <w:t>BlueLib</w:t>
      </w:r>
      <w:proofErr w:type="spellEnd"/>
      <w:r w:rsidR="00EC5052">
        <w:t xml:space="preserve"> (A</w:t>
      </w:r>
      <w:r w:rsidR="00944477">
        <w:t>ndroid) for platform release 2.2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481591254"/>
      <w:r w:rsidRPr="00700C01">
        <w:t>Scope</w:t>
      </w:r>
      <w:bookmarkEnd w:id="7"/>
      <w:bookmarkEnd w:id="8"/>
      <w:bookmarkEnd w:id="9"/>
    </w:p>
    <w:p w14:paraId="210E9CA2" w14:textId="25EB9D7F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>
        <w:t>Blue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4749D81E" w14:textId="613A2F6B" w:rsidR="00685E6D" w:rsidRDefault="00944477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>Goal of platform release 2.2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DA56FB" w:rsidRPr="00FD5BDD" w14:paraId="78A56CFF" w14:textId="77777777" w:rsidTr="00DA56FB">
        <w:trPr>
          <w:cantSplit/>
        </w:trPr>
        <w:tc>
          <w:tcPr>
            <w:tcW w:w="2204" w:type="dxa"/>
          </w:tcPr>
          <w:p w14:paraId="0E891710" w14:textId="1E7CAC4B" w:rsidR="00DA56FB" w:rsidRDefault="00335C81" w:rsidP="00530213">
            <w:pPr>
              <w:pStyle w:val="NoSpacing"/>
            </w:pPr>
            <w:r>
              <w:t>N.A.</w:t>
            </w:r>
          </w:p>
        </w:tc>
        <w:tc>
          <w:tcPr>
            <w:tcW w:w="7708" w:type="dxa"/>
          </w:tcPr>
          <w:p w14:paraId="3C468692" w14:textId="6D609B56" w:rsidR="00DA56FB" w:rsidRDefault="00DA56FB" w:rsidP="00530213">
            <w:pPr>
              <w:pStyle w:val="NoSpacing"/>
            </w:pP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1DE9D262" w:rsidR="006B2511" w:rsidRDefault="00685E6D" w:rsidP="006B2511">
      <w:r>
        <w:t>Software versions for platform</w:t>
      </w:r>
      <w:r w:rsidR="006B2511">
        <w:t xml:space="preserve"> release</w:t>
      </w:r>
      <w:r w:rsidR="00944477">
        <w:t xml:space="preserve"> 2.2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00588F1A" w14:textId="77777777" w:rsidTr="00530213">
        <w:tc>
          <w:tcPr>
            <w:tcW w:w="2116" w:type="dxa"/>
          </w:tcPr>
          <w:p w14:paraId="1B16A699" w14:textId="77777777" w:rsidR="0059380A" w:rsidRDefault="0059380A" w:rsidP="00530213"/>
        </w:tc>
        <w:tc>
          <w:tcPr>
            <w:tcW w:w="1701" w:type="dxa"/>
          </w:tcPr>
          <w:p w14:paraId="4F0201F0" w14:textId="77777777" w:rsidR="0059380A" w:rsidRDefault="0059380A" w:rsidP="00530213">
            <w:r>
              <w:t>Android</w:t>
            </w:r>
          </w:p>
        </w:tc>
      </w:tr>
      <w:tr w:rsidR="0059380A" w14:paraId="76CDCFCB" w14:textId="77777777" w:rsidTr="00530213">
        <w:tc>
          <w:tcPr>
            <w:tcW w:w="2116" w:type="dxa"/>
          </w:tcPr>
          <w:p w14:paraId="63498E7F" w14:textId="77777777" w:rsidR="0059380A" w:rsidRDefault="0059380A" w:rsidP="00530213">
            <w:proofErr w:type="spellStart"/>
            <w:r>
              <w:t>BlueLib</w:t>
            </w:r>
            <w:proofErr w:type="spellEnd"/>
          </w:p>
        </w:tc>
        <w:tc>
          <w:tcPr>
            <w:tcW w:w="1701" w:type="dxa"/>
          </w:tcPr>
          <w:p w14:paraId="17EC8491" w14:textId="3BF13F4C" w:rsidR="0059380A" w:rsidRDefault="00FB30DD" w:rsidP="00530213">
            <w:r>
              <w:t>3.1.0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0" w:name="_Toc220980190"/>
      <w:bookmarkStart w:id="11" w:name="_Toc228603454"/>
      <w:bookmarkStart w:id="12" w:name="_Toc481591255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07E117FB" w:rsidR="001351B4" w:rsidRPr="00336498" w:rsidRDefault="00A4318B" w:rsidP="00336498">
            <w:pPr>
              <w:pStyle w:val="NoSpacing"/>
            </w:pPr>
            <w:r>
              <w:t>REF-1</w:t>
            </w:r>
          </w:p>
        </w:tc>
        <w:tc>
          <w:tcPr>
            <w:tcW w:w="2312" w:type="dxa"/>
          </w:tcPr>
          <w:p w14:paraId="2DCEB320" w14:textId="1BFE30D0" w:rsidR="001351B4" w:rsidRPr="00336498" w:rsidRDefault="0047106B" w:rsidP="00077074">
            <w:pPr>
              <w:pStyle w:val="NoSpacing"/>
            </w:pPr>
            <w:r>
              <w:t>CML000006</w:t>
            </w:r>
          </w:p>
        </w:tc>
        <w:tc>
          <w:tcPr>
            <w:tcW w:w="5341" w:type="dxa"/>
          </w:tcPr>
          <w:p w14:paraId="6DBAAB1D" w14:textId="4FD04460" w:rsidR="001351B4" w:rsidRPr="00336498" w:rsidRDefault="00A4318B" w:rsidP="00336498">
            <w:pPr>
              <w:pStyle w:val="NoSpacing"/>
            </w:pPr>
            <w:r>
              <w:t xml:space="preserve">Verification Report </w:t>
            </w:r>
            <w:proofErr w:type="spellStart"/>
            <w:r>
              <w:t>CommL</w:t>
            </w:r>
            <w:r w:rsidR="00944477">
              <w:t>ib</w:t>
            </w:r>
            <w:proofErr w:type="spellEnd"/>
            <w:r w:rsidR="00944477">
              <w:t xml:space="preserve"> Android, Platform Release 2.2</w:t>
            </w:r>
            <w:r>
              <w:t>.0</w:t>
            </w: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5" w:name="_Toc481591256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59F3DE73" w14:textId="77777777" w:rsidR="001351B4" w:rsidRPr="00FD5BDD" w:rsidRDefault="001351B4" w:rsidP="00FD5BDD">
            <w:pPr>
              <w:pStyle w:val="NoSpacing"/>
            </w:pP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6" w:name="_Toc481591257"/>
      <w:r>
        <w:t>Deviations from the Verification Plan</w:t>
      </w:r>
      <w:bookmarkEnd w:id="16"/>
    </w:p>
    <w:p w14:paraId="0D60618F" w14:textId="043BB939" w:rsidR="002A7984" w:rsidRPr="002E2D48" w:rsidRDefault="0020428C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I</w:t>
      </w:r>
      <w:r w:rsidR="00A4318B">
        <w:rPr>
          <w:iCs/>
          <w:color w:val="000000" w:themeColor="text1"/>
        </w:rPr>
        <w:t xml:space="preserve">t was decided to verify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 xml:space="preserve"> by executing the </w:t>
      </w:r>
      <w:proofErr w:type="spellStart"/>
      <w:r w:rsidR="00A4318B">
        <w:rPr>
          <w:iCs/>
          <w:color w:val="000000" w:themeColor="text1"/>
        </w:rPr>
        <w:t>CommLib</w:t>
      </w:r>
      <w:proofErr w:type="spellEnd"/>
      <w:r w:rsidR="00A4318B">
        <w:rPr>
          <w:iCs/>
          <w:color w:val="000000" w:themeColor="text1"/>
        </w:rPr>
        <w:t xml:space="preserve"> BLE Test Cases which use </w:t>
      </w:r>
      <w:proofErr w:type="spellStart"/>
      <w:r w:rsidR="00A4318B">
        <w:rPr>
          <w:iCs/>
          <w:color w:val="000000" w:themeColor="text1"/>
        </w:rPr>
        <w:t>BlueLib</w:t>
      </w:r>
      <w:proofErr w:type="spellEnd"/>
      <w:r w:rsidR="00A4318B">
        <w:rPr>
          <w:iCs/>
          <w:color w:val="000000" w:themeColor="text1"/>
        </w:rPr>
        <w:t>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7" w:name="_Toc481591258"/>
      <w:r>
        <w:t>Verification</w:t>
      </w:r>
      <w:r w:rsidR="00D62A7A">
        <w:t xml:space="preserve"> </w:t>
      </w:r>
      <w:r>
        <w:t>Results</w:t>
      </w:r>
      <w:bookmarkEnd w:id="17"/>
      <w:r w:rsidR="00D62A7A">
        <w:t xml:space="preserve"> </w:t>
      </w:r>
    </w:p>
    <w:p w14:paraId="147AB0F1" w14:textId="77777777" w:rsidR="00A9573A" w:rsidRPr="00A9573A" w:rsidRDefault="00A9573A" w:rsidP="00A9573A">
      <w:pPr>
        <w:rPr>
          <w:lang w:val="en-GB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406"/>
        <w:gridCol w:w="1139"/>
      </w:tblGrid>
      <w:tr w:rsidR="00A4318B" w:rsidRPr="00E67690" w14:paraId="67E4BEDC" w14:textId="77777777" w:rsidTr="00A4318B">
        <w:trPr>
          <w:trHeight w:val="255"/>
        </w:trPr>
        <w:tc>
          <w:tcPr>
            <w:tcW w:w="7406" w:type="dxa"/>
            <w:shd w:val="clear" w:color="auto" w:fill="D9D9D9" w:themeFill="background1" w:themeFillShade="D9"/>
          </w:tcPr>
          <w:p w14:paraId="1CAA6C18" w14:textId="77777777" w:rsidR="00A4318B" w:rsidRPr="00E67690" w:rsidRDefault="00A4318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5261963F" w14:textId="5101A557" w:rsidR="00A4318B" w:rsidRPr="00E67690" w:rsidRDefault="00A4318B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4930B230" w14:textId="77777777" w:rsidTr="00A16187">
        <w:tc>
          <w:tcPr>
            <w:tcW w:w="7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7ADA9C" w14:textId="77777777" w:rsidR="00A4318B" w:rsidRPr="00E67690" w:rsidRDefault="00A4318B" w:rsidP="00530213">
            <w:pPr>
              <w:spacing w:after="0"/>
            </w:pPr>
            <w:r w:rsidRPr="00E67690">
              <w:t>Manual tests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216098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65106FB8" w14:textId="77777777" w:rsidTr="00A16187">
        <w:tc>
          <w:tcPr>
            <w:tcW w:w="7406" w:type="dxa"/>
            <w:shd w:val="clear" w:color="auto" w:fill="BFBFBF" w:themeFill="background1" w:themeFillShade="BF"/>
          </w:tcPr>
          <w:p w14:paraId="6C30C1CA" w14:textId="0590F2D2" w:rsidR="00A4318B" w:rsidRPr="00D020E2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258740DF" w14:textId="77777777" w:rsidR="00A4318B" w:rsidRDefault="00A4318B" w:rsidP="00530213">
            <w:pPr>
              <w:spacing w:after="0"/>
            </w:pPr>
          </w:p>
        </w:tc>
      </w:tr>
      <w:tr w:rsidR="00A4318B" w:rsidRPr="00E67690" w14:paraId="0400064C" w14:textId="77777777" w:rsidTr="00A4318B">
        <w:tc>
          <w:tcPr>
            <w:tcW w:w="7406" w:type="dxa"/>
            <w:shd w:val="clear" w:color="auto" w:fill="FFFFFF" w:themeFill="background1"/>
          </w:tcPr>
          <w:p w14:paraId="429AC72D" w14:textId="0EBDE4BD" w:rsidR="00A4318B" w:rsidRPr="00E67690" w:rsidRDefault="00A4318B" w:rsidP="00530213">
            <w:pPr>
              <w:spacing w:after="0"/>
            </w:pPr>
            <w:r>
              <w:t>N.A.</w:t>
            </w:r>
          </w:p>
        </w:tc>
        <w:tc>
          <w:tcPr>
            <w:tcW w:w="1139" w:type="dxa"/>
            <w:shd w:val="clear" w:color="auto" w:fill="FFFFFF" w:themeFill="background1"/>
          </w:tcPr>
          <w:p w14:paraId="46D7E150" w14:textId="71EC3BC5" w:rsidR="00A4318B" w:rsidRPr="00E67690" w:rsidRDefault="00A4318B" w:rsidP="00530213">
            <w:pPr>
              <w:spacing w:after="0"/>
            </w:pPr>
            <w:r>
              <w:t>N.A.</w:t>
            </w:r>
          </w:p>
        </w:tc>
      </w:tr>
    </w:tbl>
    <w:p w14:paraId="7EC9AB68" w14:textId="77777777" w:rsidR="00505A1B" w:rsidRDefault="00505A1B" w:rsidP="00D62A7A"/>
    <w:tbl>
      <w:tblPr>
        <w:tblStyle w:val="TableGrid"/>
        <w:tblW w:w="85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394"/>
        <w:gridCol w:w="1161"/>
      </w:tblGrid>
      <w:tr w:rsidR="00A16187" w:rsidRPr="00E67690" w14:paraId="73BFCABD" w14:textId="77777777" w:rsidTr="00A16187">
        <w:trPr>
          <w:trHeight w:val="255"/>
        </w:trPr>
        <w:tc>
          <w:tcPr>
            <w:tcW w:w="7394" w:type="dxa"/>
            <w:shd w:val="clear" w:color="auto" w:fill="D9D9D9" w:themeFill="background1" w:themeFillShade="D9"/>
          </w:tcPr>
          <w:p w14:paraId="1ABAD4F3" w14:textId="77777777" w:rsidR="00CB666B" w:rsidRPr="00E67690" w:rsidRDefault="00CB666B" w:rsidP="00530213">
            <w:pPr>
              <w:spacing w:after="0"/>
            </w:pPr>
            <w:r w:rsidRPr="00E67690">
              <w:t>Test Id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1D3746A3" w14:textId="4D350652" w:rsidR="00CB666B" w:rsidRPr="00E67690" w:rsidRDefault="00A16187" w:rsidP="00530213">
            <w:pPr>
              <w:spacing w:after="0"/>
            </w:pPr>
            <w:r>
              <w:t>Result</w:t>
            </w:r>
          </w:p>
        </w:tc>
      </w:tr>
      <w:tr w:rsidR="00A4318B" w:rsidRPr="00E67690" w14:paraId="10E04DA0" w14:textId="77777777" w:rsidTr="00A16187">
        <w:trPr>
          <w:trHeight w:val="249"/>
        </w:trPr>
        <w:tc>
          <w:tcPr>
            <w:tcW w:w="73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D19A31" w14:textId="77777777" w:rsidR="00A4318B" w:rsidRPr="00E67690" w:rsidRDefault="00A4318B" w:rsidP="00530213">
            <w:pPr>
              <w:spacing w:after="0"/>
            </w:pPr>
            <w:r>
              <w:t>Automated tests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150212" w14:textId="77777777" w:rsidR="00A4318B" w:rsidRPr="00E67690" w:rsidRDefault="00A4318B" w:rsidP="00530213">
            <w:pPr>
              <w:spacing w:after="0"/>
            </w:pPr>
            <w:r>
              <w:t>Android</w:t>
            </w:r>
          </w:p>
        </w:tc>
      </w:tr>
      <w:tr w:rsidR="00A4318B" w:rsidRPr="00E67690" w14:paraId="19BC7E11" w14:textId="77777777" w:rsidTr="00A16187">
        <w:trPr>
          <w:trHeight w:val="249"/>
        </w:trPr>
        <w:tc>
          <w:tcPr>
            <w:tcW w:w="7394" w:type="dxa"/>
            <w:shd w:val="clear" w:color="auto" w:fill="BFBFBF" w:themeFill="background1" w:themeFillShade="BF"/>
          </w:tcPr>
          <w:p w14:paraId="080EB2F8" w14:textId="46F157C4" w:rsidR="00A4318B" w:rsidRDefault="00A16187" w:rsidP="00530213">
            <w:pPr>
              <w:spacing w:after="0"/>
            </w:pPr>
            <w:r>
              <w:t>&lt;Test Suite&gt;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14:paraId="36F47E47" w14:textId="77777777" w:rsidR="00A4318B" w:rsidRPr="00E67690" w:rsidRDefault="00A4318B" w:rsidP="00530213">
            <w:pPr>
              <w:spacing w:after="0"/>
            </w:pPr>
          </w:p>
        </w:tc>
      </w:tr>
      <w:tr w:rsidR="00A4318B" w:rsidRPr="00E67690" w14:paraId="60AAB238" w14:textId="77777777" w:rsidTr="00A16187">
        <w:trPr>
          <w:trHeight w:val="241"/>
        </w:trPr>
        <w:tc>
          <w:tcPr>
            <w:tcW w:w="7394" w:type="dxa"/>
            <w:shd w:val="clear" w:color="auto" w:fill="FFFFFF" w:themeFill="background1"/>
          </w:tcPr>
          <w:p w14:paraId="6F3D184E" w14:textId="794EE384" w:rsidR="00A4318B" w:rsidRPr="00646B4C" w:rsidRDefault="00A16187" w:rsidP="00530213">
            <w:pPr>
              <w:spacing w:after="0"/>
            </w:pPr>
            <w:r>
              <w:t>N.A.</w:t>
            </w:r>
          </w:p>
        </w:tc>
        <w:tc>
          <w:tcPr>
            <w:tcW w:w="1161" w:type="dxa"/>
            <w:shd w:val="clear" w:color="auto" w:fill="FFFFFF" w:themeFill="background1"/>
          </w:tcPr>
          <w:p w14:paraId="15DA6924" w14:textId="2D918EF0" w:rsidR="00A4318B" w:rsidRPr="00E67690" w:rsidRDefault="00A16187" w:rsidP="00530213">
            <w:pPr>
              <w:spacing w:after="0"/>
            </w:pPr>
            <w:r>
              <w:t>N.A.</w:t>
            </w:r>
          </w:p>
        </w:tc>
      </w:tr>
    </w:tbl>
    <w:p w14:paraId="129C1BD5" w14:textId="77777777" w:rsidR="00F007A6" w:rsidRDefault="00F007A6" w:rsidP="00D62A7A"/>
    <w:p w14:paraId="09E47A5F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8" w:name="_Toc481591259"/>
      <w:r>
        <w:t>Defects</w:t>
      </w:r>
      <w:bookmarkEnd w:id="18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F04D85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7AA1783F" w:rsidR="00F04D85" w:rsidRPr="00601328" w:rsidRDefault="00A16187" w:rsidP="00530213">
            <w:pPr>
              <w:pStyle w:val="NoSpacing"/>
            </w:pPr>
            <w:r>
              <w:t>N.A.</w:t>
            </w:r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5860ADBE" w:rsidR="00F04D85" w:rsidRPr="00601328" w:rsidRDefault="00F04D85" w:rsidP="00530213">
            <w:pPr>
              <w:pStyle w:val="NoSpacing"/>
            </w:pP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7777777" w:rsidR="00F04D85" w:rsidRPr="00601328" w:rsidRDefault="00F04D85" w:rsidP="00530213">
            <w:pPr>
              <w:pStyle w:val="NoSpacing"/>
            </w:pP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9" w:name="_Toc481591260"/>
      <w:r>
        <w:t>Conclusion</w:t>
      </w:r>
      <w:bookmarkEnd w:id="19"/>
    </w:p>
    <w:p w14:paraId="05CD7BF7" w14:textId="2B8D9E38" w:rsidR="0004606E" w:rsidRPr="00F806FD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0430A7">
        <w:rPr>
          <w:rFonts w:eastAsia="Times New Roman" w:cs="Arial"/>
        </w:rPr>
        <w:t>The software verification results demonstrate th</w:t>
      </w:r>
      <w:r w:rsidR="00A16187">
        <w:rPr>
          <w:rFonts w:eastAsia="Times New Roman" w:cs="Arial"/>
        </w:rPr>
        <w:t>at</w:t>
      </w:r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C57B3C">
        <w:rPr>
          <w:rFonts w:eastAsia="Times New Roman" w:cs="Arial"/>
        </w:rPr>
        <w:t xml:space="preserve"> (Android)</w:t>
      </w:r>
      <w:r w:rsidRPr="00F806FD">
        <w:rPr>
          <w:rFonts w:eastAsia="Times New Roman" w:cs="Arial"/>
        </w:rPr>
        <w:t xml:space="preserve"> can be released for utilization at system level.</w:t>
      </w:r>
      <w:r w:rsidR="003A4A10">
        <w:rPr>
          <w:rFonts w:eastAsia="Times New Roman" w:cs="Arial"/>
        </w:rPr>
        <w:t xml:space="preserve"> D</w:t>
      </w:r>
      <w:r w:rsidR="00A16187">
        <w:rPr>
          <w:rFonts w:eastAsia="Times New Roman" w:cs="Arial"/>
        </w:rPr>
        <w:t xml:space="preserve">edicated Test Cases for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should be added to verify that </w:t>
      </w:r>
      <w:proofErr w:type="spellStart"/>
      <w:r w:rsidR="00A16187">
        <w:rPr>
          <w:rFonts w:eastAsia="Times New Roman" w:cs="Arial"/>
        </w:rPr>
        <w:t>BlueLib</w:t>
      </w:r>
      <w:proofErr w:type="spellEnd"/>
      <w:r w:rsidR="00A16187">
        <w:rPr>
          <w:rFonts w:eastAsia="Times New Roman" w:cs="Arial"/>
        </w:rPr>
        <w:t xml:space="preserve"> can be used from applications without the need for </w:t>
      </w:r>
      <w:proofErr w:type="spellStart"/>
      <w:r w:rsidR="00A16187">
        <w:rPr>
          <w:rFonts w:eastAsia="Times New Roman" w:cs="Arial"/>
        </w:rPr>
        <w:t>CommLib</w:t>
      </w:r>
      <w:proofErr w:type="spellEnd"/>
      <w:r w:rsidR="00A16187">
        <w:rPr>
          <w:rFonts w:eastAsia="Times New Roman" w:cs="Arial"/>
        </w:rPr>
        <w:t>.</w:t>
      </w:r>
    </w:p>
    <w:p w14:paraId="37195D71" w14:textId="77777777" w:rsidR="0004606E" w:rsidRPr="00834864" w:rsidRDefault="0004606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3735FA85" w:rsidR="00043CF8" w:rsidRDefault="0004606E" w:rsidP="0004606E">
      <w:r w:rsidRPr="000430A7">
        <w:rPr>
          <w:rFonts w:eastAsia="Times New Roman" w:cs="Arial"/>
        </w:rPr>
        <w:t xml:space="preserve">There are </w:t>
      </w:r>
      <w:r>
        <w:rPr>
          <w:rFonts w:eastAsia="Times New Roman" w:cs="Arial"/>
        </w:rPr>
        <w:t xml:space="preserve">no </w:t>
      </w:r>
      <w:r w:rsidRPr="000430A7">
        <w:rPr>
          <w:rFonts w:eastAsia="Times New Roman" w:cs="Arial"/>
        </w:rPr>
        <w:t>remaining defects impacting the sa</w:t>
      </w:r>
      <w:r>
        <w:rPr>
          <w:rFonts w:eastAsia="Times New Roman" w:cs="Arial"/>
        </w:rPr>
        <w:t>fety and/or effectiveness of</w:t>
      </w:r>
      <w:r w:rsidRPr="000430A7"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BlueLib</w:t>
      </w:r>
      <w:proofErr w:type="spellEnd"/>
      <w:r w:rsidR="003A4A10">
        <w:rPr>
          <w:rFonts w:eastAsia="Times New Roman" w:cs="Arial"/>
        </w:rPr>
        <w:t xml:space="preserve"> (Android)</w:t>
      </w:r>
      <w:r>
        <w:rPr>
          <w:rFonts w:eastAsia="Times New Roman" w:cs="Arial"/>
        </w:rPr>
        <w:t>.</w:t>
      </w:r>
    </w:p>
    <w:p w14:paraId="17E68E57" w14:textId="77777777" w:rsidR="00493EF7" w:rsidRDefault="00493EF7">
      <w:pPr>
        <w:spacing w:after="0"/>
        <w:rPr>
          <w:b/>
          <w:color w:val="0B5ED7"/>
          <w:kern w:val="28"/>
          <w:sz w:val="28"/>
          <w:lang w:val="en-GB"/>
        </w:rPr>
      </w:pPr>
      <w:bookmarkStart w:id="20" w:name="_Toc481591261"/>
      <w:r>
        <w:br w:type="page"/>
      </w:r>
    </w:p>
    <w:p w14:paraId="3170336F" w14:textId="5C573058" w:rsidR="006B334B" w:rsidRPr="006B334B" w:rsidRDefault="006B334B" w:rsidP="00147DD8">
      <w:pPr>
        <w:pStyle w:val="Heading1"/>
      </w:pPr>
      <w:r w:rsidRPr="006B334B">
        <w:lastRenderedPageBreak/>
        <w:t>Revision History</w:t>
      </w:r>
      <w:bookmarkEnd w:id="20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43D0560B" w:rsidR="006B334B" w:rsidRPr="0004606E" w:rsidRDefault="00E331E4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DB49B9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3C0FEBAF" w:rsidR="00C91D49" w:rsidRPr="00601328" w:rsidRDefault="00191FF1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49D1787B" w:rsidR="00C91D49" w:rsidRPr="00601328" w:rsidRDefault="00191FF1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2A81CE3F" w:rsidR="00C91D49" w:rsidRPr="00601328" w:rsidRDefault="00E331E4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5C02DF4" w:rsidR="00C91D49" w:rsidRPr="00601328" w:rsidRDefault="00E331E4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58AFBD2F" w:rsidR="00C91D49" w:rsidRPr="00601328" w:rsidRDefault="00E331E4" w:rsidP="00601328">
            <w:pPr>
              <w:pStyle w:val="NoSpacing"/>
            </w:pPr>
            <w:r>
              <w:t>Ready for Review</w:t>
            </w:r>
          </w:p>
        </w:tc>
      </w:tr>
      <w:tr w:rsidR="00A95B7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74279ADD" w:rsidR="00C91D49" w:rsidRPr="00601328" w:rsidRDefault="0020428C" w:rsidP="00601328">
            <w:pPr>
              <w:pStyle w:val="NoSpacing"/>
            </w:pPr>
            <w: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E6D0F97" w:rsidR="00C91D49" w:rsidRPr="00601328" w:rsidRDefault="0020428C" w:rsidP="00601328">
            <w:pPr>
              <w:pStyle w:val="NoSpacing"/>
            </w:pPr>
            <w: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28FBDEB6" w:rsidR="00C91D49" w:rsidRPr="00601328" w:rsidRDefault="0020428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38FCA19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491141" w:rsidR="00C91D49" w:rsidRPr="00601328" w:rsidRDefault="0020428C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493EF7" w:rsidRPr="00601328" w14:paraId="19DEA2F3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C437" w14:textId="0D1E0A57" w:rsidR="00493EF7" w:rsidRDefault="00493EF7" w:rsidP="00601328">
            <w:pPr>
              <w:pStyle w:val="NoSpacing"/>
            </w:pPr>
            <w: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5D39" w14:textId="547F58B6" w:rsidR="00493EF7" w:rsidRDefault="00493EF7" w:rsidP="00601328">
            <w:pPr>
              <w:pStyle w:val="NoSpacing"/>
            </w:pPr>
            <w:r>
              <w:t>2017-May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230E" w14:textId="347B254B" w:rsidR="00493EF7" w:rsidRDefault="00493EF7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B7A4" w14:textId="73528CA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9C31B" w14:textId="40EADDC7" w:rsidR="00493EF7" w:rsidRDefault="00493EF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944477" w:rsidRPr="00601328" w14:paraId="6E394DA5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197BD" w14:textId="2764A8A8" w:rsidR="00944477" w:rsidRDefault="00944477" w:rsidP="00601328">
            <w:pPr>
              <w:pStyle w:val="NoSpacing"/>
            </w:pPr>
            <w:r>
              <w:t>2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1750" w14:textId="5BA6F64B" w:rsidR="00944477" w:rsidRDefault="00944477" w:rsidP="00601328">
            <w:pPr>
              <w:pStyle w:val="NoSpacing"/>
            </w:pPr>
            <w:r>
              <w:t>2017-Jul-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61009" w14:textId="2F437D1B" w:rsidR="00944477" w:rsidRDefault="00944477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1F70C" w14:textId="2014FB73" w:rsidR="00944477" w:rsidRDefault="00944477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Platform Release version bump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5B2B" w14:textId="7A2FEEF8" w:rsidR="00944477" w:rsidRDefault="00141AFF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Draft version for </w:t>
            </w:r>
            <w:r w:rsidR="00944477">
              <w:rPr>
                <w:rFonts w:eastAsia="Calibri" w:cs="Arial"/>
              </w:rPr>
              <w:t>Platform Release 2.2.0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1591262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4ACAEAE4" w:rsidR="00CA427E" w:rsidRPr="0004606E" w:rsidRDefault="00E331E4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28F1" w14:textId="77777777" w:rsidR="003C60AE" w:rsidRDefault="003C60AE">
      <w:r>
        <w:separator/>
      </w:r>
    </w:p>
    <w:p w14:paraId="2CE0986B" w14:textId="77777777" w:rsidR="003C60AE" w:rsidRDefault="003C60AE"/>
    <w:p w14:paraId="3F4405E1" w14:textId="77777777" w:rsidR="003C60AE" w:rsidRDefault="003C60AE" w:rsidP="00EF70B1"/>
    <w:p w14:paraId="2FA26DBE" w14:textId="77777777" w:rsidR="003C60AE" w:rsidRDefault="003C60AE" w:rsidP="00EF70B1"/>
    <w:p w14:paraId="0558E62C" w14:textId="77777777" w:rsidR="003C60AE" w:rsidRDefault="003C60AE" w:rsidP="00EF70B1"/>
    <w:p w14:paraId="3E82D8C9" w14:textId="77777777" w:rsidR="003C60AE" w:rsidRDefault="003C60AE" w:rsidP="00EF70B1"/>
    <w:p w14:paraId="3CC376B4" w14:textId="77777777" w:rsidR="003C60AE" w:rsidRDefault="003C60AE" w:rsidP="00214BFF"/>
  </w:endnote>
  <w:endnote w:type="continuationSeparator" w:id="0">
    <w:p w14:paraId="6F32D914" w14:textId="77777777" w:rsidR="003C60AE" w:rsidRDefault="003C60AE">
      <w:r>
        <w:continuationSeparator/>
      </w:r>
    </w:p>
    <w:p w14:paraId="0CBEBFB7" w14:textId="77777777" w:rsidR="003C60AE" w:rsidRDefault="003C60AE"/>
    <w:p w14:paraId="0CCD953E" w14:textId="77777777" w:rsidR="003C60AE" w:rsidRDefault="003C60AE" w:rsidP="00EF70B1"/>
    <w:p w14:paraId="45E3231F" w14:textId="77777777" w:rsidR="003C60AE" w:rsidRDefault="003C60AE" w:rsidP="00EF70B1"/>
    <w:p w14:paraId="35C72D8F" w14:textId="77777777" w:rsidR="003C60AE" w:rsidRDefault="003C60AE" w:rsidP="00EF70B1"/>
    <w:p w14:paraId="352BA3DC" w14:textId="77777777" w:rsidR="003C60AE" w:rsidRDefault="003C60AE" w:rsidP="00EF70B1"/>
    <w:p w14:paraId="663A11C0" w14:textId="77777777" w:rsidR="003C60AE" w:rsidRDefault="003C60AE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EC5052" w:rsidRPr="00B363DA" w:rsidRDefault="00EC5052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EC5052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09EC9419" w:rsidR="00EC5052" w:rsidRPr="00045028" w:rsidRDefault="00F73A8E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BL000006</w:t>
          </w:r>
        </w:p>
        <w:p w14:paraId="3AA785FD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EC5052" w:rsidRPr="00326297" w:rsidRDefault="00EC5052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EC5052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60B19AC9" w:rsidR="00EC5052" w:rsidRPr="00326297" w:rsidRDefault="00944477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2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EC5052" w:rsidRDefault="00EC5052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4C365AA7" w:rsidR="00EC5052" w:rsidRPr="00326297" w:rsidRDefault="00EC5052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BlueL</w:t>
          </w:r>
          <w:r w:rsidR="00944477">
            <w:t>ib</w:t>
          </w:r>
          <w:proofErr w:type="spellEnd"/>
          <w:r w:rsidR="00944477">
            <w:t xml:space="preserve"> Android, Platform Release 2.2</w:t>
          </w:r>
          <w:r>
            <w:t>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DCC15C3" w:rsidR="00EC5052" w:rsidRPr="00326297" w:rsidRDefault="00E331E4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EC5052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40B2357E" w:rsidR="00EC5052" w:rsidRPr="00326297" w:rsidRDefault="002637FD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EC5052" w:rsidRPr="00326297" w:rsidRDefault="00EC5052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EC5052" w:rsidRPr="00326297" w:rsidRDefault="00EC5052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EC5052" w:rsidRPr="00326297" w:rsidRDefault="00EC5052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057633">
            <w:rPr>
              <w:noProof/>
              <w:szCs w:val="16"/>
            </w:rPr>
            <w:t>1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057633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EC5052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EC5052" w:rsidRPr="00782F17" w:rsidRDefault="00EC5052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EC5052" w:rsidRPr="00326297" w:rsidRDefault="00EC5052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EC5052" w:rsidRPr="00326297" w:rsidRDefault="00EC5052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EC5052" w:rsidRPr="00326297" w:rsidRDefault="00EC5052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EC5052" w:rsidRPr="00782F17" w:rsidRDefault="00EC5052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EC5052" w:rsidRPr="00782F17" w:rsidRDefault="00EC5052" w:rsidP="00CA427E">
          <w:pPr>
            <w:pStyle w:val="Footer"/>
          </w:pPr>
        </w:p>
      </w:tc>
    </w:tr>
  </w:tbl>
  <w:p w14:paraId="113DBFEB" w14:textId="77777777" w:rsidR="00EC5052" w:rsidRPr="00B363DA" w:rsidRDefault="00EC5052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29A1" w14:textId="77777777" w:rsidR="003C60AE" w:rsidRDefault="003C60AE">
      <w:r>
        <w:separator/>
      </w:r>
    </w:p>
    <w:p w14:paraId="0028F5CF" w14:textId="77777777" w:rsidR="003C60AE" w:rsidRDefault="003C60AE"/>
    <w:p w14:paraId="3E6AC464" w14:textId="77777777" w:rsidR="003C60AE" w:rsidRDefault="003C60AE" w:rsidP="00EF70B1"/>
    <w:p w14:paraId="20FD0108" w14:textId="77777777" w:rsidR="003C60AE" w:rsidRDefault="003C60AE" w:rsidP="00EF70B1"/>
    <w:p w14:paraId="251D4375" w14:textId="77777777" w:rsidR="003C60AE" w:rsidRDefault="003C60AE" w:rsidP="00EF70B1"/>
    <w:p w14:paraId="6EB1B824" w14:textId="77777777" w:rsidR="003C60AE" w:rsidRDefault="003C60AE" w:rsidP="00EF70B1"/>
    <w:p w14:paraId="32F238B6" w14:textId="77777777" w:rsidR="003C60AE" w:rsidRDefault="003C60AE" w:rsidP="00214BFF"/>
  </w:footnote>
  <w:footnote w:type="continuationSeparator" w:id="0">
    <w:p w14:paraId="073B56D2" w14:textId="77777777" w:rsidR="003C60AE" w:rsidRDefault="003C60AE">
      <w:r>
        <w:continuationSeparator/>
      </w:r>
    </w:p>
    <w:p w14:paraId="0A7E656C" w14:textId="77777777" w:rsidR="003C60AE" w:rsidRDefault="003C60AE"/>
    <w:p w14:paraId="2E059D61" w14:textId="77777777" w:rsidR="003C60AE" w:rsidRDefault="003C60AE" w:rsidP="00EF70B1"/>
    <w:p w14:paraId="28734E1C" w14:textId="77777777" w:rsidR="003C60AE" w:rsidRDefault="003C60AE" w:rsidP="00EF70B1"/>
    <w:p w14:paraId="6A8840AA" w14:textId="77777777" w:rsidR="003C60AE" w:rsidRDefault="003C60AE" w:rsidP="00EF70B1"/>
    <w:p w14:paraId="0825B851" w14:textId="77777777" w:rsidR="003C60AE" w:rsidRDefault="003C60AE" w:rsidP="00EF70B1"/>
    <w:p w14:paraId="2A1CA6E3" w14:textId="77777777" w:rsidR="003C60AE" w:rsidRDefault="003C60AE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EC5052" w:rsidRDefault="00EC5052">
    <w:pPr>
      <w:pStyle w:val="Header"/>
    </w:pPr>
  </w:p>
  <w:p w14:paraId="3989A023" w14:textId="77777777" w:rsidR="00EC5052" w:rsidRDefault="00EC5052"/>
  <w:p w14:paraId="6FD13EC5" w14:textId="77777777" w:rsidR="00EC5052" w:rsidRDefault="00EC5052" w:rsidP="00EF70B1"/>
  <w:p w14:paraId="49620686" w14:textId="77777777" w:rsidR="00EC5052" w:rsidRDefault="00EC5052" w:rsidP="00EF70B1"/>
  <w:p w14:paraId="50A11F5E" w14:textId="77777777" w:rsidR="00EC5052" w:rsidRDefault="00EC5052" w:rsidP="00EF70B1"/>
  <w:p w14:paraId="503D2713" w14:textId="77777777" w:rsidR="00EC5052" w:rsidRDefault="00EC5052" w:rsidP="00EF70B1"/>
  <w:p w14:paraId="5510DA25" w14:textId="77777777" w:rsidR="00EC5052" w:rsidRDefault="00EC5052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EC5052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EC5052" w:rsidRPr="00C95909" w:rsidRDefault="00EC5052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EC5052" w:rsidRPr="00C95909" w:rsidRDefault="00EC5052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5052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18E071AB" w:rsidR="00EC5052" w:rsidRPr="00FD5BDD" w:rsidRDefault="00EC5052" w:rsidP="00FD5BDD">
          <w:pPr>
            <w:pStyle w:val="Header"/>
          </w:pPr>
          <w:r>
            <w:t xml:space="preserve">Verification Report </w:t>
          </w:r>
          <w:proofErr w:type="spellStart"/>
          <w:r w:rsidRPr="006B2511">
            <w:rPr>
              <w:color w:val="000000" w:themeColor="text1"/>
            </w:rPr>
            <w:t>BlueLi</w:t>
          </w:r>
          <w:r w:rsidR="00944477">
            <w:rPr>
              <w:color w:val="000000" w:themeColor="text1"/>
            </w:rPr>
            <w:t>b</w:t>
          </w:r>
          <w:proofErr w:type="spellEnd"/>
          <w:r w:rsidR="00944477">
            <w:rPr>
              <w:color w:val="000000" w:themeColor="text1"/>
            </w:rPr>
            <w:t xml:space="preserve"> Android, Platform Release 2.2</w:t>
          </w:r>
          <w:r>
            <w:rPr>
              <w:color w:val="000000" w:themeColor="text1"/>
            </w:rPr>
            <w:t>.0</w:t>
          </w:r>
        </w:p>
      </w:tc>
    </w:tr>
    <w:tr w:rsidR="00EC5052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EC5052" w:rsidRPr="00C95909" w:rsidRDefault="00EC5052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EC5052" w:rsidRPr="00C95909" w:rsidRDefault="00EC5052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EC5052" w:rsidRPr="00C95909" w:rsidRDefault="00EC5052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EC5052" w:rsidRPr="00FB5A60" w:rsidRDefault="00EC5052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EC5052" w:rsidRPr="00FB5A60" w:rsidRDefault="00EC5052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7F4D"/>
    <w:rsid w:val="00043CF8"/>
    <w:rsid w:val="0004559A"/>
    <w:rsid w:val="0004606E"/>
    <w:rsid w:val="00051D8C"/>
    <w:rsid w:val="00057633"/>
    <w:rsid w:val="00061505"/>
    <w:rsid w:val="000643E5"/>
    <w:rsid w:val="000658E2"/>
    <w:rsid w:val="0007251B"/>
    <w:rsid w:val="000732D4"/>
    <w:rsid w:val="00077074"/>
    <w:rsid w:val="000A2B56"/>
    <w:rsid w:val="000A3E62"/>
    <w:rsid w:val="000B3472"/>
    <w:rsid w:val="000C5D6E"/>
    <w:rsid w:val="000C670D"/>
    <w:rsid w:val="000D3225"/>
    <w:rsid w:val="000D68CA"/>
    <w:rsid w:val="000E077E"/>
    <w:rsid w:val="000E7114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1AFF"/>
    <w:rsid w:val="00142919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653"/>
    <w:rsid w:val="00182C95"/>
    <w:rsid w:val="00191712"/>
    <w:rsid w:val="00191FF1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D2695"/>
    <w:rsid w:val="001D7649"/>
    <w:rsid w:val="001E096E"/>
    <w:rsid w:val="001E1ED2"/>
    <w:rsid w:val="001E2F3C"/>
    <w:rsid w:val="001F07FE"/>
    <w:rsid w:val="001F0B2C"/>
    <w:rsid w:val="001F3297"/>
    <w:rsid w:val="001F6047"/>
    <w:rsid w:val="001F7850"/>
    <w:rsid w:val="001F7E33"/>
    <w:rsid w:val="0020428C"/>
    <w:rsid w:val="002053CC"/>
    <w:rsid w:val="002103E2"/>
    <w:rsid w:val="00214BFF"/>
    <w:rsid w:val="00223ED2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637FD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6121"/>
    <w:rsid w:val="002E1A4D"/>
    <w:rsid w:val="002E2D48"/>
    <w:rsid w:val="002E4139"/>
    <w:rsid w:val="002E5ABA"/>
    <w:rsid w:val="00313CC4"/>
    <w:rsid w:val="00316E7E"/>
    <w:rsid w:val="00323B48"/>
    <w:rsid w:val="00326F11"/>
    <w:rsid w:val="00332357"/>
    <w:rsid w:val="00332AE0"/>
    <w:rsid w:val="00335C81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40ED"/>
    <w:rsid w:val="00396382"/>
    <w:rsid w:val="003A3D04"/>
    <w:rsid w:val="003A4A10"/>
    <w:rsid w:val="003A7E54"/>
    <w:rsid w:val="003B3A4D"/>
    <w:rsid w:val="003B58F2"/>
    <w:rsid w:val="003B6C59"/>
    <w:rsid w:val="003C60AE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5F56"/>
    <w:rsid w:val="00452ED4"/>
    <w:rsid w:val="00453EF4"/>
    <w:rsid w:val="00455E50"/>
    <w:rsid w:val="00461805"/>
    <w:rsid w:val="0047106B"/>
    <w:rsid w:val="00473663"/>
    <w:rsid w:val="0048216E"/>
    <w:rsid w:val="00482BE6"/>
    <w:rsid w:val="0048738F"/>
    <w:rsid w:val="004909CA"/>
    <w:rsid w:val="00491312"/>
    <w:rsid w:val="0049143B"/>
    <w:rsid w:val="00492EEA"/>
    <w:rsid w:val="00493EF7"/>
    <w:rsid w:val="004964AD"/>
    <w:rsid w:val="004A486F"/>
    <w:rsid w:val="004B04C2"/>
    <w:rsid w:val="004B5D5D"/>
    <w:rsid w:val="004C3E53"/>
    <w:rsid w:val="004C526C"/>
    <w:rsid w:val="004D6622"/>
    <w:rsid w:val="004D66FB"/>
    <w:rsid w:val="004D776F"/>
    <w:rsid w:val="004E03D0"/>
    <w:rsid w:val="004E3319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4FE4"/>
    <w:rsid w:val="00555102"/>
    <w:rsid w:val="00555B82"/>
    <w:rsid w:val="00566992"/>
    <w:rsid w:val="00570875"/>
    <w:rsid w:val="00580E9E"/>
    <w:rsid w:val="00581997"/>
    <w:rsid w:val="0059380A"/>
    <w:rsid w:val="005946AC"/>
    <w:rsid w:val="00595ECA"/>
    <w:rsid w:val="005A283F"/>
    <w:rsid w:val="005A2B81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E25AB"/>
    <w:rsid w:val="005E6159"/>
    <w:rsid w:val="005F1666"/>
    <w:rsid w:val="005F27F4"/>
    <w:rsid w:val="005F62E3"/>
    <w:rsid w:val="00601328"/>
    <w:rsid w:val="00610414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5EBC"/>
    <w:rsid w:val="006A0FB0"/>
    <w:rsid w:val="006A15CB"/>
    <w:rsid w:val="006A1650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C706B"/>
    <w:rsid w:val="006D362E"/>
    <w:rsid w:val="006D4A06"/>
    <w:rsid w:val="006E3255"/>
    <w:rsid w:val="006E778B"/>
    <w:rsid w:val="006F4E55"/>
    <w:rsid w:val="00701D47"/>
    <w:rsid w:val="0071266A"/>
    <w:rsid w:val="007220E3"/>
    <w:rsid w:val="00730304"/>
    <w:rsid w:val="00733496"/>
    <w:rsid w:val="00734156"/>
    <w:rsid w:val="00740C65"/>
    <w:rsid w:val="00742CCA"/>
    <w:rsid w:val="00744E6A"/>
    <w:rsid w:val="00764784"/>
    <w:rsid w:val="00767748"/>
    <w:rsid w:val="00767F3D"/>
    <w:rsid w:val="00770EF3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07981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57E"/>
    <w:rsid w:val="008550AC"/>
    <w:rsid w:val="00856E39"/>
    <w:rsid w:val="00857297"/>
    <w:rsid w:val="00860836"/>
    <w:rsid w:val="00862508"/>
    <w:rsid w:val="00871FD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4477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25A5F"/>
    <w:rsid w:val="00A260A7"/>
    <w:rsid w:val="00A32F6C"/>
    <w:rsid w:val="00A401E0"/>
    <w:rsid w:val="00A4318B"/>
    <w:rsid w:val="00A458AF"/>
    <w:rsid w:val="00A47E65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225D"/>
    <w:rsid w:val="00A8541E"/>
    <w:rsid w:val="00A86F4D"/>
    <w:rsid w:val="00A9573A"/>
    <w:rsid w:val="00A95B72"/>
    <w:rsid w:val="00A960D2"/>
    <w:rsid w:val="00AA12BE"/>
    <w:rsid w:val="00AA1C32"/>
    <w:rsid w:val="00AB0F4B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10D57"/>
    <w:rsid w:val="00B170E4"/>
    <w:rsid w:val="00B1769D"/>
    <w:rsid w:val="00B17C92"/>
    <w:rsid w:val="00B25F1F"/>
    <w:rsid w:val="00B32A12"/>
    <w:rsid w:val="00B35447"/>
    <w:rsid w:val="00B37369"/>
    <w:rsid w:val="00B44E6C"/>
    <w:rsid w:val="00B45255"/>
    <w:rsid w:val="00B46150"/>
    <w:rsid w:val="00B463C3"/>
    <w:rsid w:val="00B47E24"/>
    <w:rsid w:val="00B5157B"/>
    <w:rsid w:val="00B517DA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A7962"/>
    <w:rsid w:val="00BB2ADA"/>
    <w:rsid w:val="00BB2ECA"/>
    <w:rsid w:val="00BC7212"/>
    <w:rsid w:val="00BD0A1F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65A8"/>
    <w:rsid w:val="00C57B3C"/>
    <w:rsid w:val="00C62781"/>
    <w:rsid w:val="00C71D02"/>
    <w:rsid w:val="00C729E0"/>
    <w:rsid w:val="00C81BAB"/>
    <w:rsid w:val="00C83542"/>
    <w:rsid w:val="00C83905"/>
    <w:rsid w:val="00C91018"/>
    <w:rsid w:val="00C91877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6960"/>
    <w:rsid w:val="00D67B53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9B9"/>
    <w:rsid w:val="00DB4EDE"/>
    <w:rsid w:val="00DD0202"/>
    <w:rsid w:val="00DD2EDA"/>
    <w:rsid w:val="00DD3F79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C8C"/>
    <w:rsid w:val="00E03F1C"/>
    <w:rsid w:val="00E04E8B"/>
    <w:rsid w:val="00E11614"/>
    <w:rsid w:val="00E13E02"/>
    <w:rsid w:val="00E14A0E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1E4"/>
    <w:rsid w:val="00E33F77"/>
    <w:rsid w:val="00E42451"/>
    <w:rsid w:val="00E46EDF"/>
    <w:rsid w:val="00E50CB9"/>
    <w:rsid w:val="00E510C3"/>
    <w:rsid w:val="00E562E8"/>
    <w:rsid w:val="00E64994"/>
    <w:rsid w:val="00E673B7"/>
    <w:rsid w:val="00E709D3"/>
    <w:rsid w:val="00E709FE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281E"/>
    <w:rsid w:val="00F24D78"/>
    <w:rsid w:val="00F25768"/>
    <w:rsid w:val="00F266D7"/>
    <w:rsid w:val="00F37F0A"/>
    <w:rsid w:val="00F4150D"/>
    <w:rsid w:val="00F45192"/>
    <w:rsid w:val="00F4691A"/>
    <w:rsid w:val="00F505DE"/>
    <w:rsid w:val="00F60E4E"/>
    <w:rsid w:val="00F63538"/>
    <w:rsid w:val="00F63C0A"/>
    <w:rsid w:val="00F710C2"/>
    <w:rsid w:val="00F72EF9"/>
    <w:rsid w:val="00F73773"/>
    <w:rsid w:val="00F73A8E"/>
    <w:rsid w:val="00F75DF3"/>
    <w:rsid w:val="00F76117"/>
    <w:rsid w:val="00F802C9"/>
    <w:rsid w:val="00F80393"/>
    <w:rsid w:val="00F8086F"/>
    <w:rsid w:val="00F87C03"/>
    <w:rsid w:val="00F9347A"/>
    <w:rsid w:val="00FA2F85"/>
    <w:rsid w:val="00FA3A6A"/>
    <w:rsid w:val="00FA4FE0"/>
    <w:rsid w:val="00FA727B"/>
    <w:rsid w:val="00FB30DD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77D27-28D2-5A4D-A09B-DE96D00F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38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Gerard Arts</cp:lastModifiedBy>
  <cp:revision>22</cp:revision>
  <cp:lastPrinted>2017-05-10T12:06:00Z</cp:lastPrinted>
  <dcterms:created xsi:type="dcterms:W3CDTF">2017-04-04T13:47:00Z</dcterms:created>
  <dcterms:modified xsi:type="dcterms:W3CDTF">2017-07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